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D1" w:rsidRDefault="007A50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1" o:spid="_x0000_s1026" type="#_x0000_t202" style="position:absolute;margin-left:-60.35pt;margin-top:-44.6pt;width:192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" filled="f" stroked="f">
            <v:textbox>
              <w:txbxContent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ROYAUME DU MAROC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Ministère de l'Intérieur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Wilaya de la Région de Fès-MEKN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Préfecture de F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conseil prefectoral de fe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2B4B69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DIRECTION GENERALE DES SERVICES 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000000" w:themeColor="dark1"/>
                      <w:sz w:val="16"/>
                      <w:szCs w:val="16"/>
                    </w:rPr>
                    <w:t>*****</w:t>
                  </w:r>
                </w:p>
              </w:txbxContent>
            </v:textbox>
          </v:shape>
        </w:pict>
      </w:r>
    </w:p>
    <w:p w:rsidR="00113FD1" w:rsidRPr="00113FD1" w:rsidRDefault="00113FD1" w:rsidP="00113FD1"/>
    <w:p w:rsidR="00113FD1" w:rsidRDefault="00113FD1" w:rsidP="00113FD1"/>
    <w:p w:rsidR="00803E03" w:rsidRDefault="00803E03" w:rsidP="00113FD1"/>
    <w:p w:rsidR="00803E03" w:rsidRDefault="00803E03" w:rsidP="00113FD1"/>
    <w:p w:rsidR="00803E03" w:rsidRDefault="00803E03" w:rsidP="00113FD1"/>
    <w:p w:rsidR="008030E1" w:rsidRDefault="008030E1" w:rsidP="00113FD1">
      <w:pPr>
        <w:tabs>
          <w:tab w:val="left" w:pos="3600"/>
        </w:tabs>
        <w:jc w:val="center"/>
        <w:rPr>
          <w:sz w:val="28"/>
          <w:szCs w:val="28"/>
        </w:rPr>
      </w:pPr>
      <w:r w:rsidRPr="008030E1">
        <w:rPr>
          <w:sz w:val="28"/>
          <w:szCs w:val="28"/>
        </w:rPr>
        <w:t xml:space="preserve">ETAT D’INVENTAIRE CONCERNANT </w:t>
      </w:r>
    </w:p>
    <w:p w:rsidR="00113FD1" w:rsidRPr="008030E1" w:rsidRDefault="008030E1" w:rsidP="00372C04">
      <w:pPr>
        <w:tabs>
          <w:tab w:val="left" w:pos="3600"/>
        </w:tabs>
        <w:jc w:val="center"/>
        <w:rPr>
          <w:b/>
          <w:bCs/>
          <w:sz w:val="32"/>
          <w:szCs w:val="32"/>
        </w:rPr>
      </w:pPr>
      <w:r w:rsidRPr="008030E1">
        <w:rPr>
          <w:sz w:val="28"/>
          <w:szCs w:val="28"/>
        </w:rPr>
        <w:t>LE BON DE COMMANDE</w:t>
      </w:r>
      <w:r w:rsidR="00826D41">
        <w:rPr>
          <w:sz w:val="28"/>
          <w:szCs w:val="28"/>
        </w:rPr>
        <w:t xml:space="preserve"> </w:t>
      </w:r>
      <w:r w:rsidR="00113FD1" w:rsidRPr="008030E1">
        <w:rPr>
          <w:b/>
          <w:bCs/>
          <w:sz w:val="28"/>
          <w:szCs w:val="28"/>
        </w:rPr>
        <w:t xml:space="preserve">N° </w:t>
      </w:r>
      <w:r w:rsidR="00372C04">
        <w:rPr>
          <w:b/>
          <w:bCs/>
          <w:sz w:val="28"/>
          <w:szCs w:val="28"/>
        </w:rPr>
        <w:t>02</w:t>
      </w:r>
      <w:r w:rsidR="00113FD1" w:rsidRPr="008030E1">
        <w:rPr>
          <w:b/>
          <w:bCs/>
          <w:sz w:val="28"/>
          <w:szCs w:val="28"/>
        </w:rPr>
        <w:t>/BP/PF/201</w:t>
      </w:r>
      <w:r w:rsidR="00372C04">
        <w:rPr>
          <w:b/>
          <w:bCs/>
          <w:sz w:val="28"/>
          <w:szCs w:val="28"/>
        </w:rPr>
        <w:t>7</w:t>
      </w:r>
    </w:p>
    <w:p w:rsidR="00113FD1" w:rsidRDefault="00113FD1" w:rsidP="00113FD1">
      <w:pPr>
        <w:tabs>
          <w:tab w:val="left" w:pos="3600"/>
        </w:tabs>
        <w:jc w:val="center"/>
      </w:pPr>
    </w:p>
    <w:tbl>
      <w:tblPr>
        <w:tblStyle w:val="Grilledutableau"/>
        <w:tblW w:w="11059" w:type="dxa"/>
        <w:tblInd w:w="-999" w:type="dxa"/>
        <w:tblLayout w:type="fixed"/>
        <w:tblLook w:val="04A0"/>
      </w:tblPr>
      <w:tblGrid>
        <w:gridCol w:w="681"/>
        <w:gridCol w:w="7939"/>
        <w:gridCol w:w="648"/>
        <w:gridCol w:w="1791"/>
      </w:tblGrid>
      <w:tr w:rsidR="008030E1" w:rsidTr="006B65CB">
        <w:tc>
          <w:tcPr>
            <w:tcW w:w="681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PRIX</w:t>
            </w:r>
          </w:p>
        </w:tc>
        <w:tc>
          <w:tcPr>
            <w:tcW w:w="7939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DESIGNATION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QTE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INVENTAIRE</w:t>
            </w:r>
          </w:p>
        </w:tc>
      </w:tr>
      <w:tr w:rsidR="008030E1" w:rsidTr="006B65CB">
        <w:tc>
          <w:tcPr>
            <w:tcW w:w="681" w:type="dxa"/>
            <w:vAlign w:val="center"/>
          </w:tcPr>
          <w:p w:rsidR="008030E1" w:rsidRDefault="008030E1" w:rsidP="00D35698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939" w:type="dxa"/>
            <w:vAlign w:val="center"/>
          </w:tcPr>
          <w:p w:rsidR="00071BF3" w:rsidRPr="006B65CB" w:rsidRDefault="00071BF3" w:rsidP="00071BF3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 w:rsidRPr="006B65CB">
              <w:rPr>
                <w:rFonts w:ascii="ArialMT" w:cs="ArialMT"/>
                <w:b/>
                <w:bCs/>
                <w:sz w:val="18"/>
                <w:szCs w:val="18"/>
              </w:rPr>
              <w:t>FAUTEUIL CANAPE 3 PLACES</w:t>
            </w:r>
          </w:p>
          <w:p w:rsidR="00071BF3" w:rsidRDefault="00071BF3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EN SIMILI CUIR 1ER CHOIX</w:t>
            </w:r>
          </w:p>
          <w:p w:rsidR="00071BF3" w:rsidRDefault="00071BF3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STRUCTURE EN BOIS MASSIF</w:t>
            </w:r>
          </w:p>
          <w:p w:rsidR="00071BF3" w:rsidRPr="00DA64A3" w:rsidRDefault="00071BF3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 w:rsidRPr="00DA64A3">
              <w:rPr>
                <w:rFonts w:ascii="ArialMT" w:cs="ArialMT"/>
                <w:sz w:val="18"/>
                <w:szCs w:val="18"/>
              </w:rPr>
              <w:t>PLAN EN BOIS AGGLOMERE</w:t>
            </w:r>
            <w:r w:rsidR="00DA64A3" w:rsidRPr="00DA64A3">
              <w:rPr>
                <w:rFonts w:ascii="ArialMT" w:cs="ArialMT"/>
                <w:sz w:val="18"/>
                <w:szCs w:val="18"/>
              </w:rPr>
              <w:t xml:space="preserve"> </w:t>
            </w:r>
            <w:r w:rsidRPr="00DA64A3">
              <w:rPr>
                <w:rFonts w:ascii="ArialMT" w:cs="ArialMT"/>
                <w:sz w:val="18"/>
                <w:szCs w:val="18"/>
              </w:rPr>
              <w:t>REMBOUREGE EN RESINE</w:t>
            </w:r>
            <w:r w:rsidR="00DA64A3" w:rsidRPr="00DA64A3">
              <w:rPr>
                <w:rFonts w:ascii="ArialMT" w:cs="ArialMT"/>
                <w:sz w:val="18"/>
                <w:szCs w:val="18"/>
              </w:rPr>
              <w:t xml:space="preserve"> </w:t>
            </w:r>
            <w:r w:rsidRPr="00DA64A3">
              <w:rPr>
                <w:rFonts w:ascii="ArialMT" w:cs="ArialMT"/>
                <w:sz w:val="18"/>
                <w:szCs w:val="18"/>
              </w:rPr>
              <w:t>EXPANSEE INDEFORMABLE A</w:t>
            </w:r>
            <w:r w:rsidR="00DA64A3" w:rsidRPr="00DA64A3">
              <w:rPr>
                <w:rFonts w:ascii="ArialMT" w:cs="ArialMT"/>
                <w:sz w:val="18"/>
                <w:szCs w:val="18"/>
              </w:rPr>
              <w:t xml:space="preserve"> </w:t>
            </w:r>
            <w:r w:rsidRPr="00DA64A3">
              <w:rPr>
                <w:rFonts w:ascii="ArialMT" w:cs="ArialMT"/>
                <w:sz w:val="18"/>
                <w:szCs w:val="18"/>
              </w:rPr>
              <w:t>DENSITE DIFFERENCIEE ET</w:t>
            </w:r>
            <w:r w:rsidR="00DA64A3" w:rsidRPr="00DA64A3">
              <w:rPr>
                <w:rFonts w:ascii="ArialMT" w:cs="ArialMT"/>
                <w:sz w:val="18"/>
                <w:szCs w:val="18"/>
              </w:rPr>
              <w:t xml:space="preserve"> </w:t>
            </w:r>
            <w:r w:rsidRPr="00DA64A3">
              <w:rPr>
                <w:rFonts w:ascii="ArialMT" w:cs="ArialMT"/>
                <w:sz w:val="18"/>
                <w:szCs w:val="18"/>
              </w:rPr>
              <w:t>RECOUVERRTS D UNE FIBRE</w:t>
            </w:r>
            <w:r w:rsidR="00DA64A3">
              <w:rPr>
                <w:rFonts w:ascii="ArialMT" w:cs="ArialMT"/>
                <w:sz w:val="18"/>
                <w:szCs w:val="18"/>
              </w:rPr>
              <w:t xml:space="preserve"> </w:t>
            </w:r>
            <w:r w:rsidRPr="00DA64A3">
              <w:rPr>
                <w:rFonts w:ascii="ArialMT" w:cs="ArialMT"/>
                <w:sz w:val="18"/>
                <w:szCs w:val="18"/>
              </w:rPr>
              <w:t>DE RESINE SOUPLE</w:t>
            </w:r>
          </w:p>
          <w:p w:rsidR="008030E1" w:rsidRDefault="00071BF3" w:rsidP="00DA64A3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 w:rsidRPr="00DA64A3">
              <w:rPr>
                <w:rFonts w:ascii="ArialMT" w:cs="ArialMT"/>
                <w:sz w:val="18"/>
                <w:szCs w:val="18"/>
              </w:rPr>
              <w:t>PIETEMENTS EN TUBE D</w:t>
            </w:r>
            <w:r w:rsidR="00DA64A3">
              <w:rPr>
                <w:rFonts w:ascii="ArialMT" w:cs="ArialMT"/>
                <w:sz w:val="18"/>
                <w:szCs w:val="18"/>
              </w:rPr>
              <w:t>’</w:t>
            </w:r>
            <w:r w:rsidRPr="00DA64A3">
              <w:rPr>
                <w:rFonts w:ascii="ArialMT" w:cs="ArialMT"/>
                <w:sz w:val="18"/>
                <w:szCs w:val="18"/>
              </w:rPr>
              <w:t>ACIER AVEC FINITION</w:t>
            </w:r>
            <w:r w:rsidR="00DA64A3">
              <w:rPr>
                <w:rFonts w:ascii="ArialMT" w:cs="ArialMT"/>
                <w:sz w:val="18"/>
                <w:szCs w:val="18"/>
              </w:rPr>
              <w:t xml:space="preserve"> </w:t>
            </w:r>
            <w:r>
              <w:rPr>
                <w:rFonts w:ascii="ArialMT" w:cs="ArialMT"/>
                <w:sz w:val="18"/>
                <w:szCs w:val="18"/>
              </w:rPr>
              <w:t>CHRPMEE DIMENSION LARG</w:t>
            </w:r>
          </w:p>
        </w:tc>
        <w:tc>
          <w:tcPr>
            <w:tcW w:w="648" w:type="dxa"/>
            <w:vAlign w:val="center"/>
          </w:tcPr>
          <w:p w:rsidR="008030E1" w:rsidRDefault="006B65CB" w:rsidP="00394023">
            <w:pPr>
              <w:tabs>
                <w:tab w:val="left" w:pos="3600"/>
              </w:tabs>
              <w:jc w:val="center"/>
            </w:pPr>
            <w:r>
              <w:t>02</w:t>
            </w:r>
          </w:p>
        </w:tc>
        <w:tc>
          <w:tcPr>
            <w:tcW w:w="1791" w:type="dxa"/>
            <w:vAlign w:val="center"/>
          </w:tcPr>
          <w:p w:rsidR="008030E1" w:rsidRDefault="008030E1" w:rsidP="00D37DC1">
            <w:pPr>
              <w:tabs>
                <w:tab w:val="left" w:pos="3600"/>
              </w:tabs>
              <w:jc w:val="center"/>
            </w:pPr>
            <w:r w:rsidRPr="00C6226C">
              <w:rPr>
                <w:b/>
                <w:bCs/>
              </w:rPr>
              <w:t>0</w:t>
            </w:r>
            <w:r w:rsidR="00D37DC1">
              <w:rPr>
                <w:b/>
                <w:bCs/>
              </w:rPr>
              <w:t>2</w:t>
            </w:r>
            <w:r>
              <w:t xml:space="preserve"> </w:t>
            </w:r>
            <w:r w:rsidR="003C2DE2">
              <w:t>ET</w:t>
            </w:r>
            <w:r>
              <w:t xml:space="preserve"> </w:t>
            </w:r>
            <w:r w:rsidR="00D37DC1" w:rsidRPr="00D37DC1">
              <w:rPr>
                <w:b/>
                <w:bCs/>
              </w:rPr>
              <w:t>03</w:t>
            </w:r>
            <w:r>
              <w:t>/</w:t>
            </w:r>
            <w:r w:rsidR="003C2DE2">
              <w:t>BUREAU MR PRESIDENT</w:t>
            </w:r>
            <w:r>
              <w:t>/CPPF</w:t>
            </w:r>
          </w:p>
        </w:tc>
      </w:tr>
      <w:tr w:rsidR="008030E1" w:rsidTr="006B65CB">
        <w:tc>
          <w:tcPr>
            <w:tcW w:w="681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939" w:type="dxa"/>
            <w:vAlign w:val="center"/>
          </w:tcPr>
          <w:p w:rsidR="006B65CB" w:rsidRPr="006B65CB" w:rsidRDefault="006B65CB" w:rsidP="006B65CB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 w:rsidRPr="006B65CB">
              <w:rPr>
                <w:rFonts w:ascii="ArialMT" w:cs="ArialMT"/>
                <w:b/>
                <w:bCs/>
                <w:sz w:val="18"/>
                <w:szCs w:val="18"/>
              </w:rPr>
              <w:t>FAUTEUIL CANAPE 1 PLACE</w:t>
            </w:r>
          </w:p>
          <w:p w:rsidR="006B65CB" w:rsidRDefault="006B65CB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EN SIMILI CUIR 1ER CHOIX</w:t>
            </w:r>
          </w:p>
          <w:p w:rsidR="006B65CB" w:rsidRDefault="006B65CB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STRUCTURE EN BOIS MASSIF</w:t>
            </w:r>
          </w:p>
          <w:p w:rsidR="006B65CB" w:rsidRDefault="006B65CB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PLAN EN BOIS AGGLOMERE</w:t>
            </w:r>
          </w:p>
          <w:p w:rsidR="006B65CB" w:rsidRPr="00DA64A3" w:rsidRDefault="006B65CB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 w:rsidRPr="00DA64A3">
              <w:rPr>
                <w:rFonts w:ascii="ArialMT" w:cs="ArialMT"/>
                <w:sz w:val="18"/>
                <w:szCs w:val="18"/>
              </w:rPr>
              <w:t>REMBOURRAGES EN RESINE</w:t>
            </w:r>
            <w:r w:rsidR="00DA64A3">
              <w:rPr>
                <w:rFonts w:ascii="ArialMT" w:cs="ArialMT"/>
                <w:sz w:val="18"/>
                <w:szCs w:val="18"/>
              </w:rPr>
              <w:t xml:space="preserve"> </w:t>
            </w:r>
            <w:r w:rsidRPr="00DA64A3">
              <w:rPr>
                <w:rFonts w:ascii="ArialMT" w:cs="ArialMT"/>
                <w:sz w:val="18"/>
                <w:szCs w:val="18"/>
              </w:rPr>
              <w:t>EXPANSEE INDEFOMABLE A DENSITE DIFFERENCIEE ET RECOUVERTS D</w:t>
            </w:r>
            <w:r w:rsidRPr="00DA64A3">
              <w:rPr>
                <w:rFonts w:ascii="ArialMT" w:cs="ArialMT"/>
                <w:sz w:val="18"/>
                <w:szCs w:val="18"/>
              </w:rPr>
              <w:t>’</w:t>
            </w:r>
            <w:r w:rsidRPr="00DA64A3">
              <w:rPr>
                <w:rFonts w:ascii="ArialMT" w:cs="ArialMT"/>
                <w:sz w:val="18"/>
                <w:szCs w:val="18"/>
              </w:rPr>
              <w:t>UNE FIBRE DE RESINE SOUPLE</w:t>
            </w:r>
          </w:p>
          <w:p w:rsidR="008030E1" w:rsidRDefault="006B65CB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 w:rsidRPr="006B65CB">
              <w:rPr>
                <w:rFonts w:ascii="ArialMT" w:cs="ArialMT"/>
                <w:sz w:val="18"/>
                <w:szCs w:val="18"/>
              </w:rPr>
              <w:t>PIETEMENT EN TUBE D</w:t>
            </w:r>
            <w:r>
              <w:rPr>
                <w:rFonts w:ascii="ArialMT" w:cs="ArialMT"/>
                <w:sz w:val="18"/>
                <w:szCs w:val="18"/>
              </w:rPr>
              <w:t>’</w:t>
            </w:r>
            <w:r w:rsidRPr="006B65CB">
              <w:rPr>
                <w:rFonts w:ascii="ArialMT" w:cs="ArialMT"/>
                <w:sz w:val="18"/>
                <w:szCs w:val="18"/>
              </w:rPr>
              <w:t>ACIER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6B65CB">
              <w:rPr>
                <w:rFonts w:ascii="ArialMT" w:cs="ArialMT"/>
                <w:sz w:val="18"/>
                <w:szCs w:val="18"/>
              </w:rPr>
              <w:t>AVEC FINITION CHROMEE DIM</w:t>
            </w:r>
            <w:r>
              <w:rPr>
                <w:rFonts w:ascii="ArialMT" w:cs="ArialMT"/>
                <w:sz w:val="18"/>
                <w:szCs w:val="18"/>
              </w:rPr>
              <w:t xml:space="preserve"> LARG 850 PROF 700 MM</w:t>
            </w:r>
          </w:p>
        </w:tc>
        <w:tc>
          <w:tcPr>
            <w:tcW w:w="648" w:type="dxa"/>
            <w:vAlign w:val="center"/>
          </w:tcPr>
          <w:p w:rsidR="008030E1" w:rsidRDefault="006B65CB" w:rsidP="00394023">
            <w:pPr>
              <w:tabs>
                <w:tab w:val="left" w:pos="3600"/>
              </w:tabs>
              <w:jc w:val="center"/>
            </w:pPr>
            <w:r>
              <w:t>02</w:t>
            </w:r>
          </w:p>
        </w:tc>
        <w:tc>
          <w:tcPr>
            <w:tcW w:w="1791" w:type="dxa"/>
            <w:vAlign w:val="center"/>
          </w:tcPr>
          <w:p w:rsidR="008030E1" w:rsidRDefault="003C2DE2" w:rsidP="00D37DC1">
            <w:pPr>
              <w:tabs>
                <w:tab w:val="left" w:pos="3600"/>
              </w:tabs>
              <w:jc w:val="center"/>
            </w:pPr>
            <w:r w:rsidRPr="003C2DE2">
              <w:rPr>
                <w:b/>
                <w:bCs/>
              </w:rPr>
              <w:t>0</w:t>
            </w:r>
            <w:r w:rsidR="00D37DC1">
              <w:rPr>
                <w:b/>
                <w:bCs/>
              </w:rPr>
              <w:t>4</w:t>
            </w:r>
            <w:r w:rsidR="008030E1">
              <w:t xml:space="preserve"> </w:t>
            </w:r>
            <w:r>
              <w:t>ET</w:t>
            </w:r>
            <w:r w:rsidR="008030E1">
              <w:t xml:space="preserve"> </w:t>
            </w:r>
            <w:r>
              <w:rPr>
                <w:b/>
                <w:bCs/>
              </w:rPr>
              <w:t>0</w:t>
            </w:r>
            <w:r w:rsidR="00D37DC1">
              <w:rPr>
                <w:b/>
                <w:bCs/>
              </w:rPr>
              <w:t>5</w:t>
            </w:r>
            <w:r w:rsidR="008030E1">
              <w:t>/</w:t>
            </w:r>
            <w:r>
              <w:t xml:space="preserve"> BUREAU MR PRESIDENT </w:t>
            </w:r>
            <w:r w:rsidR="008030E1">
              <w:t>/CPPF</w:t>
            </w:r>
          </w:p>
        </w:tc>
      </w:tr>
      <w:tr w:rsidR="008030E1" w:rsidTr="006B65CB">
        <w:trPr>
          <w:trHeight w:val="584"/>
        </w:trPr>
        <w:tc>
          <w:tcPr>
            <w:tcW w:w="681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7939" w:type="dxa"/>
            <w:vAlign w:val="center"/>
          </w:tcPr>
          <w:p w:rsidR="006B65CB" w:rsidRPr="006B65CB" w:rsidRDefault="006B65CB" w:rsidP="006B65CB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 w:rsidRPr="006B65CB">
              <w:rPr>
                <w:rFonts w:ascii="ArialMT" w:cs="ArialMT"/>
                <w:b/>
                <w:bCs/>
                <w:sz w:val="18"/>
                <w:szCs w:val="18"/>
              </w:rPr>
              <w:t>TABLE BASSE VITREE</w:t>
            </w:r>
          </w:p>
          <w:p w:rsidR="006B65CB" w:rsidRDefault="006B65CB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POLAIRE LARG 1280 PROF 930</w:t>
            </w:r>
          </w:p>
          <w:p w:rsidR="006B65CB" w:rsidRDefault="006B65CB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HAUT 400 MM PLATEAU VITRE</w:t>
            </w:r>
          </w:p>
          <w:p w:rsidR="006B65CB" w:rsidRDefault="006B65CB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EPAISSEUR 19 MM CLAIR</w:t>
            </w:r>
          </w:p>
          <w:p w:rsidR="006B65CB" w:rsidRPr="006B65CB" w:rsidRDefault="006B65CB" w:rsidP="006B65CB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b/>
                <w:bCs/>
              </w:rPr>
            </w:pPr>
            <w:r>
              <w:rPr>
                <w:rFonts w:ascii="ArialMT" w:cs="ArialMT"/>
                <w:sz w:val="18"/>
                <w:szCs w:val="18"/>
              </w:rPr>
              <w:t>BORDS POLIS STRUCTURE EN BOIS CHENE NOIR</w:t>
            </w:r>
          </w:p>
        </w:tc>
        <w:tc>
          <w:tcPr>
            <w:tcW w:w="648" w:type="dxa"/>
            <w:vAlign w:val="center"/>
          </w:tcPr>
          <w:p w:rsidR="008030E1" w:rsidRDefault="008030E1" w:rsidP="006B65CB">
            <w:pPr>
              <w:tabs>
                <w:tab w:val="left" w:pos="3600"/>
              </w:tabs>
              <w:jc w:val="center"/>
            </w:pPr>
            <w:r>
              <w:t>0</w:t>
            </w:r>
            <w:r w:rsidR="006B65CB">
              <w:t>1</w:t>
            </w:r>
          </w:p>
        </w:tc>
        <w:tc>
          <w:tcPr>
            <w:tcW w:w="1791" w:type="dxa"/>
            <w:vAlign w:val="center"/>
          </w:tcPr>
          <w:p w:rsidR="008030E1" w:rsidRDefault="003C2DE2" w:rsidP="00D37DC1">
            <w:pPr>
              <w:tabs>
                <w:tab w:val="left" w:pos="3600"/>
              </w:tabs>
              <w:jc w:val="center"/>
            </w:pPr>
            <w:r>
              <w:rPr>
                <w:b/>
                <w:bCs/>
              </w:rPr>
              <w:t>0</w:t>
            </w:r>
            <w:r w:rsidR="00D37DC1">
              <w:rPr>
                <w:b/>
                <w:bCs/>
              </w:rPr>
              <w:t>6</w:t>
            </w:r>
            <w:r w:rsidR="008030E1">
              <w:t>/</w:t>
            </w:r>
            <w:r>
              <w:t xml:space="preserve"> BUREAU MR PRESIDENT </w:t>
            </w:r>
            <w:r w:rsidR="008030E1">
              <w:t>/CPPF</w:t>
            </w:r>
          </w:p>
        </w:tc>
      </w:tr>
    </w:tbl>
    <w:p w:rsidR="00D35698" w:rsidRDefault="00D35698" w:rsidP="00113FD1">
      <w:pPr>
        <w:tabs>
          <w:tab w:val="left" w:pos="3600"/>
        </w:tabs>
        <w:jc w:val="center"/>
      </w:pPr>
    </w:p>
    <w:p w:rsidR="00113FD1" w:rsidRPr="00D35698" w:rsidRDefault="00D35698" w:rsidP="00D35698">
      <w:pPr>
        <w:tabs>
          <w:tab w:val="left" w:pos="5520"/>
        </w:tabs>
      </w:pPr>
      <w:r>
        <w:tab/>
      </w:r>
    </w:p>
    <w:sectPr w:rsidR="00113FD1" w:rsidRPr="00D35698" w:rsidSect="006A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547A"/>
    <w:multiLevelType w:val="hybridMultilevel"/>
    <w:tmpl w:val="0D5CC2E8"/>
    <w:lvl w:ilvl="0" w:tplc="14ECE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82CD2"/>
    <w:multiLevelType w:val="hybridMultilevel"/>
    <w:tmpl w:val="5C88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FD1"/>
    <w:rsid w:val="00014AC8"/>
    <w:rsid w:val="00071BF3"/>
    <w:rsid w:val="000D3A64"/>
    <w:rsid w:val="00113FD1"/>
    <w:rsid w:val="001D6D8B"/>
    <w:rsid w:val="00364A3C"/>
    <w:rsid w:val="00372C04"/>
    <w:rsid w:val="00394023"/>
    <w:rsid w:val="003C2DE2"/>
    <w:rsid w:val="00513999"/>
    <w:rsid w:val="00564B96"/>
    <w:rsid w:val="00624353"/>
    <w:rsid w:val="006A0B31"/>
    <w:rsid w:val="006B65CB"/>
    <w:rsid w:val="006E37B1"/>
    <w:rsid w:val="007A500E"/>
    <w:rsid w:val="007E1AAC"/>
    <w:rsid w:val="008030E1"/>
    <w:rsid w:val="00803E03"/>
    <w:rsid w:val="00826D41"/>
    <w:rsid w:val="00856E45"/>
    <w:rsid w:val="00926C2C"/>
    <w:rsid w:val="009E7D12"/>
    <w:rsid w:val="00A06506"/>
    <w:rsid w:val="00A337AD"/>
    <w:rsid w:val="00B5466E"/>
    <w:rsid w:val="00C50973"/>
    <w:rsid w:val="00C6226C"/>
    <w:rsid w:val="00D0263D"/>
    <w:rsid w:val="00D35698"/>
    <w:rsid w:val="00D37DC1"/>
    <w:rsid w:val="00DA64A3"/>
    <w:rsid w:val="00E82F48"/>
    <w:rsid w:val="00F910BE"/>
    <w:rsid w:val="00F93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CEE5-6DB4-4C64-9BB0-3C3D288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FES</dc:creator>
  <cp:lastModifiedBy>conseil</cp:lastModifiedBy>
  <cp:revision>10</cp:revision>
  <cp:lastPrinted>2017-07-13T11:39:00Z</cp:lastPrinted>
  <dcterms:created xsi:type="dcterms:W3CDTF">2017-07-13T10:50:00Z</dcterms:created>
  <dcterms:modified xsi:type="dcterms:W3CDTF">2017-07-13T11:50:00Z</dcterms:modified>
</cp:coreProperties>
</file>